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AD60E2" w:rsidRDefault="00541713" w:rsidP="007C2C94">
      <w:pPr>
        <w:spacing w:after="0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AD60E2">
        <w:rPr>
          <w:rFonts w:ascii="Bookman Old Style" w:hAnsi="Bookman Old Style" w:cstheme="minorHAnsi"/>
          <w:b/>
          <w:sz w:val="20"/>
          <w:szCs w:val="20"/>
        </w:rPr>
        <w:t>CAUSE LIST</w:t>
      </w:r>
    </w:p>
    <w:p w:rsidR="001D37C3" w:rsidRPr="00AD60E2" w:rsidRDefault="001D37C3" w:rsidP="007C2C94">
      <w:pPr>
        <w:spacing w:after="0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AD60E2">
        <w:rPr>
          <w:rFonts w:ascii="Bookman Old Style" w:hAnsi="Bookman Old Style" w:cstheme="minorHAnsi"/>
          <w:b/>
          <w:sz w:val="20"/>
          <w:szCs w:val="20"/>
        </w:rPr>
        <w:t>Board of Discipline</w:t>
      </w:r>
    </w:p>
    <w:p w:rsidR="00DD212E" w:rsidRPr="00AD60E2" w:rsidRDefault="00DD212E" w:rsidP="007C2C94">
      <w:pPr>
        <w:spacing w:after="0"/>
        <w:jc w:val="both"/>
        <w:rPr>
          <w:rFonts w:ascii="Bookman Old Style" w:hAnsi="Bookman Old Style" w:cstheme="minorHAnsi"/>
          <w:b/>
          <w:sz w:val="20"/>
          <w:szCs w:val="20"/>
          <w:u w:val="single"/>
        </w:rPr>
      </w:pPr>
    </w:p>
    <w:p w:rsidR="001D37C3" w:rsidRPr="00AD60E2" w:rsidRDefault="001D37C3" w:rsidP="007C2C94">
      <w:pPr>
        <w:spacing w:after="0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  <w:r w:rsidRPr="00AD60E2">
        <w:rPr>
          <w:rFonts w:ascii="Bookman Old Style" w:hAnsi="Bookman Old Style" w:cstheme="minorHAnsi"/>
          <w:b/>
          <w:sz w:val="20"/>
          <w:szCs w:val="20"/>
          <w:u w:val="single"/>
        </w:rPr>
        <w:t>(</w:t>
      </w:r>
      <w:r w:rsidR="00D47A52" w:rsidRPr="00AD60E2">
        <w:rPr>
          <w:rFonts w:ascii="Bookman Old Style" w:hAnsi="Bookman Old Style" w:cstheme="minorHAnsi"/>
          <w:b/>
          <w:sz w:val="20"/>
          <w:szCs w:val="20"/>
          <w:u w:val="single"/>
        </w:rPr>
        <w:t>Constituted under section 21</w:t>
      </w:r>
      <w:r w:rsidRPr="00AD60E2">
        <w:rPr>
          <w:rFonts w:ascii="Bookman Old Style" w:hAnsi="Bookman Old Style" w:cstheme="minorHAnsi"/>
          <w:b/>
          <w:sz w:val="20"/>
          <w:szCs w:val="20"/>
          <w:u w:val="single"/>
        </w:rPr>
        <w:t>A</w:t>
      </w:r>
      <w:r w:rsidR="00D47A52" w:rsidRPr="00AD60E2">
        <w:rPr>
          <w:rFonts w:ascii="Bookman Old Style" w:hAnsi="Bookman Old Style" w:cstheme="minorHAnsi"/>
          <w:b/>
          <w:sz w:val="20"/>
          <w:szCs w:val="20"/>
          <w:u w:val="single"/>
        </w:rPr>
        <w:t xml:space="preserve"> of the Chartered Accountant Act 1949</w:t>
      </w:r>
      <w:r w:rsidRPr="00AD60E2">
        <w:rPr>
          <w:rFonts w:ascii="Bookman Old Style" w:hAnsi="Bookman Old Style" w:cstheme="minorHAnsi"/>
          <w:b/>
          <w:sz w:val="20"/>
          <w:szCs w:val="20"/>
          <w:u w:val="single"/>
        </w:rPr>
        <w:t>)</w:t>
      </w:r>
    </w:p>
    <w:p w:rsidR="006E234F" w:rsidRPr="00AD60E2" w:rsidRDefault="006E234F" w:rsidP="007C2C94">
      <w:pPr>
        <w:spacing w:after="0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</w:p>
    <w:p w:rsidR="001D37C3" w:rsidRPr="00AD60E2" w:rsidRDefault="001D37C3" w:rsidP="007C2C94">
      <w:pPr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AD60E2">
        <w:rPr>
          <w:rFonts w:ascii="Bookman Old Style" w:hAnsi="Bookman Old Style" w:cstheme="minorHAnsi"/>
          <w:b/>
          <w:sz w:val="20"/>
          <w:szCs w:val="20"/>
        </w:rPr>
        <w:t>Date and time of Meeting</w:t>
      </w:r>
      <w:r w:rsidRPr="00AD60E2">
        <w:rPr>
          <w:rFonts w:ascii="Bookman Old Style" w:hAnsi="Bookman Old Style" w:cstheme="minorHAnsi"/>
          <w:sz w:val="20"/>
          <w:szCs w:val="20"/>
        </w:rPr>
        <w:t xml:space="preserve">: </w:t>
      </w:r>
      <w:r w:rsidR="00DD7670" w:rsidRPr="00AD60E2">
        <w:rPr>
          <w:rFonts w:ascii="Bookman Old Style" w:hAnsi="Bookman Old Style" w:cstheme="minorHAnsi"/>
          <w:sz w:val="20"/>
          <w:szCs w:val="20"/>
        </w:rPr>
        <w:t>1</w:t>
      </w:r>
      <w:r w:rsidR="00AD60E2" w:rsidRPr="00AD60E2">
        <w:rPr>
          <w:rFonts w:ascii="Bookman Old Style" w:hAnsi="Bookman Old Style" w:cstheme="minorHAnsi"/>
          <w:sz w:val="20"/>
          <w:szCs w:val="20"/>
        </w:rPr>
        <w:t>9</w:t>
      </w:r>
      <w:r w:rsidR="00DD7670" w:rsidRPr="00AD60E2">
        <w:rPr>
          <w:rFonts w:ascii="Bookman Old Style" w:hAnsi="Bookman Old Style" w:cstheme="minorHAnsi"/>
          <w:sz w:val="20"/>
          <w:szCs w:val="20"/>
          <w:vertAlign w:val="superscript"/>
        </w:rPr>
        <w:t>th</w:t>
      </w:r>
      <w:r w:rsidR="00DD7670" w:rsidRPr="00AD60E2">
        <w:rPr>
          <w:rFonts w:ascii="Bookman Old Style" w:hAnsi="Bookman Old Style" w:cstheme="minorHAnsi"/>
          <w:sz w:val="20"/>
          <w:szCs w:val="20"/>
        </w:rPr>
        <w:t xml:space="preserve"> Dec</w:t>
      </w:r>
      <w:r w:rsidR="00261AD0" w:rsidRPr="00AD60E2">
        <w:rPr>
          <w:rFonts w:ascii="Bookman Old Style" w:hAnsi="Bookman Old Style" w:cstheme="minorHAnsi"/>
          <w:sz w:val="20"/>
          <w:szCs w:val="20"/>
        </w:rPr>
        <w:t>ember</w:t>
      </w:r>
      <w:r w:rsidR="00D243AD" w:rsidRPr="00AD60E2">
        <w:rPr>
          <w:rFonts w:ascii="Bookman Old Style" w:hAnsi="Bookman Old Style" w:cstheme="minorHAnsi"/>
          <w:sz w:val="20"/>
          <w:szCs w:val="20"/>
        </w:rPr>
        <w:t>,</w:t>
      </w:r>
      <w:r w:rsidR="005B33B5" w:rsidRPr="00AD60E2">
        <w:rPr>
          <w:rFonts w:ascii="Bookman Old Style" w:hAnsi="Bookman Old Style" w:cstheme="minorHAnsi"/>
          <w:sz w:val="20"/>
          <w:szCs w:val="20"/>
        </w:rPr>
        <w:t xml:space="preserve"> 202</w:t>
      </w:r>
      <w:r w:rsidR="001A7D4E" w:rsidRPr="00AD60E2">
        <w:rPr>
          <w:rFonts w:ascii="Bookman Old Style" w:hAnsi="Bookman Old Style" w:cstheme="minorHAnsi"/>
          <w:sz w:val="20"/>
          <w:szCs w:val="20"/>
        </w:rPr>
        <w:t>2</w:t>
      </w:r>
      <w:r w:rsidR="005B33B5" w:rsidRPr="00AD60E2">
        <w:rPr>
          <w:rFonts w:ascii="Bookman Old Style" w:hAnsi="Bookman Old Style" w:cstheme="minorHAnsi"/>
          <w:sz w:val="20"/>
          <w:szCs w:val="20"/>
        </w:rPr>
        <w:t xml:space="preserve"> </w:t>
      </w:r>
      <w:r w:rsidR="005E3647" w:rsidRPr="00AD60E2">
        <w:rPr>
          <w:rFonts w:ascii="Bookman Old Style" w:hAnsi="Bookman Old Style" w:cstheme="minorHAnsi"/>
          <w:sz w:val="20"/>
          <w:szCs w:val="20"/>
        </w:rPr>
        <w:t xml:space="preserve">at </w:t>
      </w:r>
      <w:r w:rsidR="005041C7" w:rsidRPr="00AD60E2">
        <w:rPr>
          <w:rFonts w:ascii="Bookman Old Style" w:hAnsi="Bookman Old Style" w:cstheme="minorHAnsi"/>
          <w:sz w:val="20"/>
          <w:szCs w:val="20"/>
        </w:rPr>
        <w:t>1</w:t>
      </w:r>
      <w:r w:rsidR="00DD7670" w:rsidRPr="00AD60E2">
        <w:rPr>
          <w:rFonts w:ascii="Bookman Old Style" w:hAnsi="Bookman Old Style" w:cstheme="minorHAnsi"/>
          <w:sz w:val="20"/>
          <w:szCs w:val="20"/>
        </w:rPr>
        <w:t>0</w:t>
      </w:r>
      <w:r w:rsidR="005E3647" w:rsidRPr="00AD60E2">
        <w:rPr>
          <w:rFonts w:ascii="Bookman Old Style" w:hAnsi="Bookman Old Style" w:cstheme="minorHAnsi"/>
          <w:sz w:val="20"/>
          <w:szCs w:val="20"/>
        </w:rPr>
        <w:t>:</w:t>
      </w:r>
      <w:r w:rsidR="00261AD0" w:rsidRPr="00AD60E2">
        <w:rPr>
          <w:rFonts w:ascii="Bookman Old Style" w:hAnsi="Bookman Old Style" w:cstheme="minorHAnsi"/>
          <w:sz w:val="20"/>
          <w:szCs w:val="20"/>
        </w:rPr>
        <w:t>3</w:t>
      </w:r>
      <w:r w:rsidR="00FE1A5C" w:rsidRPr="00AD60E2">
        <w:rPr>
          <w:rFonts w:ascii="Bookman Old Style" w:hAnsi="Bookman Old Style" w:cstheme="minorHAnsi"/>
          <w:sz w:val="20"/>
          <w:szCs w:val="20"/>
        </w:rPr>
        <w:t>0</w:t>
      </w:r>
      <w:r w:rsidR="005E3647" w:rsidRPr="00AD60E2">
        <w:rPr>
          <w:rFonts w:ascii="Bookman Old Style" w:hAnsi="Bookman Old Style" w:cstheme="minorHAnsi"/>
          <w:sz w:val="20"/>
          <w:szCs w:val="20"/>
        </w:rPr>
        <w:t xml:space="preserve"> </w:t>
      </w:r>
      <w:r w:rsidR="005041C7" w:rsidRPr="00AD60E2">
        <w:rPr>
          <w:rFonts w:ascii="Bookman Old Style" w:hAnsi="Bookman Old Style" w:cstheme="minorHAnsi"/>
          <w:sz w:val="20"/>
          <w:szCs w:val="20"/>
        </w:rPr>
        <w:t>A</w:t>
      </w:r>
      <w:r w:rsidR="00CA7CE5" w:rsidRPr="00AD60E2">
        <w:rPr>
          <w:rFonts w:ascii="Bookman Old Style" w:hAnsi="Bookman Old Style" w:cstheme="minorHAnsi"/>
          <w:sz w:val="20"/>
          <w:szCs w:val="20"/>
        </w:rPr>
        <w:t>.</w:t>
      </w:r>
      <w:r w:rsidR="005E3647" w:rsidRPr="00AD60E2">
        <w:rPr>
          <w:rFonts w:ascii="Bookman Old Style" w:hAnsi="Bookman Old Style" w:cstheme="minorHAnsi"/>
          <w:sz w:val="20"/>
          <w:szCs w:val="20"/>
        </w:rPr>
        <w:t>M</w:t>
      </w:r>
      <w:r w:rsidR="00CA7CE5" w:rsidRPr="00AD60E2">
        <w:rPr>
          <w:rFonts w:ascii="Bookman Old Style" w:hAnsi="Bookman Old Style" w:cstheme="minorHAnsi"/>
          <w:sz w:val="20"/>
          <w:szCs w:val="20"/>
        </w:rPr>
        <w:t>.</w:t>
      </w:r>
    </w:p>
    <w:p w:rsidR="003C00EC" w:rsidRPr="00AD60E2" w:rsidRDefault="00D47A52" w:rsidP="007C2C94">
      <w:pPr>
        <w:ind w:right="450"/>
        <w:jc w:val="both"/>
        <w:rPr>
          <w:rFonts w:ascii="Bookman Old Style" w:hAnsi="Bookman Old Style" w:cstheme="minorHAnsi"/>
          <w:sz w:val="20"/>
          <w:szCs w:val="20"/>
        </w:rPr>
      </w:pPr>
      <w:r w:rsidRPr="00AD60E2">
        <w:rPr>
          <w:rFonts w:ascii="Bookman Old Style" w:hAnsi="Bookman Old Style" w:cstheme="minorHAnsi"/>
          <w:b/>
          <w:sz w:val="20"/>
          <w:szCs w:val="20"/>
        </w:rPr>
        <w:t>Place of Meeting</w:t>
      </w:r>
      <w:r w:rsidR="001D37C3" w:rsidRPr="00AD60E2">
        <w:rPr>
          <w:rFonts w:ascii="Bookman Old Style" w:hAnsi="Bookman Old Style" w:cstheme="minorHAnsi"/>
          <w:sz w:val="20"/>
          <w:szCs w:val="20"/>
        </w:rPr>
        <w:t>:</w:t>
      </w:r>
      <w:r w:rsidRPr="00AD60E2">
        <w:rPr>
          <w:rFonts w:ascii="Bookman Old Style" w:hAnsi="Bookman Old Style" w:cstheme="minorHAnsi"/>
          <w:sz w:val="20"/>
          <w:szCs w:val="20"/>
        </w:rPr>
        <w:t xml:space="preserve"> </w:t>
      </w:r>
      <w:r w:rsidR="00261AD0" w:rsidRPr="00AD60E2">
        <w:rPr>
          <w:rFonts w:ascii="Bookman Old Style" w:hAnsi="Bookman Old Style" w:cstheme="minorHAnsi"/>
          <w:bCs/>
          <w:color w:val="000000"/>
          <w:sz w:val="20"/>
          <w:szCs w:val="20"/>
        </w:rPr>
        <w:t xml:space="preserve">The Institute of Chartered Accountants of India, `ICAI </w:t>
      </w:r>
      <w:proofErr w:type="spellStart"/>
      <w:r w:rsidR="00261AD0" w:rsidRPr="00AD60E2">
        <w:rPr>
          <w:rFonts w:ascii="Bookman Old Style" w:hAnsi="Bookman Old Style" w:cstheme="minorHAnsi"/>
          <w:bCs/>
          <w:color w:val="000000"/>
          <w:sz w:val="20"/>
          <w:szCs w:val="20"/>
        </w:rPr>
        <w:t>Bhawan</w:t>
      </w:r>
      <w:proofErr w:type="spellEnd"/>
      <w:r w:rsidR="00261AD0" w:rsidRPr="00AD60E2">
        <w:rPr>
          <w:rFonts w:ascii="Bookman Old Style" w:hAnsi="Bookman Old Style" w:cstheme="minorHAnsi"/>
          <w:bCs/>
          <w:color w:val="000000"/>
          <w:sz w:val="20"/>
          <w:szCs w:val="20"/>
        </w:rPr>
        <w:t xml:space="preserve">’ </w:t>
      </w:r>
      <w:proofErr w:type="spellStart"/>
      <w:r w:rsidR="00261AD0" w:rsidRPr="00AD60E2">
        <w:rPr>
          <w:rFonts w:ascii="Bookman Old Style" w:hAnsi="Bookman Old Style" w:cstheme="minorHAnsi"/>
          <w:bCs/>
          <w:color w:val="000000"/>
          <w:sz w:val="20"/>
          <w:szCs w:val="20"/>
        </w:rPr>
        <w:t>Indraprashta</w:t>
      </w:r>
      <w:proofErr w:type="spellEnd"/>
      <w:r w:rsidR="00261AD0" w:rsidRPr="00AD60E2">
        <w:rPr>
          <w:rFonts w:ascii="Bookman Old Style" w:hAnsi="Bookman Old Style" w:cstheme="minorHAnsi"/>
          <w:bCs/>
          <w:color w:val="000000"/>
          <w:sz w:val="20"/>
          <w:szCs w:val="20"/>
        </w:rPr>
        <w:t xml:space="preserve"> </w:t>
      </w:r>
      <w:proofErr w:type="spellStart"/>
      <w:r w:rsidR="00261AD0" w:rsidRPr="00AD60E2">
        <w:rPr>
          <w:rFonts w:ascii="Bookman Old Style" w:hAnsi="Bookman Old Style" w:cstheme="minorHAnsi"/>
          <w:bCs/>
          <w:color w:val="000000"/>
          <w:sz w:val="20"/>
          <w:szCs w:val="20"/>
        </w:rPr>
        <w:t>Marg</w:t>
      </w:r>
      <w:proofErr w:type="spellEnd"/>
      <w:r w:rsidR="00261AD0" w:rsidRPr="00AD60E2">
        <w:rPr>
          <w:rFonts w:ascii="Bookman Old Style" w:hAnsi="Bookman Old Style" w:cstheme="minorHAnsi"/>
          <w:bCs/>
          <w:color w:val="000000"/>
          <w:sz w:val="20"/>
          <w:szCs w:val="20"/>
        </w:rPr>
        <w:t>, New Delhi-110002</w:t>
      </w:r>
      <w:r w:rsidR="00261AD0" w:rsidRPr="00AD60E2">
        <w:rPr>
          <w:rFonts w:ascii="Bookman Old Style" w:hAnsi="Bookman Old Style" w:cstheme="minorHAnsi"/>
          <w:sz w:val="20"/>
          <w:szCs w:val="20"/>
        </w:rPr>
        <w:t xml:space="preserve"> </w:t>
      </w:r>
      <w:r w:rsidR="00CF0E77" w:rsidRPr="00AD60E2">
        <w:rPr>
          <w:rFonts w:ascii="Bookman Old Style" w:hAnsi="Bookman Old Style" w:cstheme="minorHAnsi"/>
          <w:sz w:val="20"/>
          <w:szCs w:val="20"/>
        </w:rPr>
        <w:t>(Through video conferencing</w:t>
      </w:r>
      <w:r w:rsidR="00A73F2F" w:rsidRPr="00AD60E2">
        <w:rPr>
          <w:rFonts w:ascii="Bookman Old Style" w:hAnsi="Bookman Old Style" w:cstheme="minorHAnsi"/>
          <w:sz w:val="20"/>
          <w:szCs w:val="20"/>
        </w:rPr>
        <w:t>/</w:t>
      </w:r>
      <w:r w:rsidR="001A6F38">
        <w:rPr>
          <w:rFonts w:ascii="Bookman Old Style" w:hAnsi="Bookman Old Style" w:cstheme="minorHAnsi"/>
          <w:sz w:val="20"/>
          <w:szCs w:val="20"/>
        </w:rPr>
        <w:t>in person</w:t>
      </w:r>
      <w:r w:rsidR="00CF0E77" w:rsidRPr="00AD60E2">
        <w:rPr>
          <w:rFonts w:ascii="Bookman Old Style" w:hAnsi="Bookman Old Style" w:cstheme="minorHAnsi"/>
          <w:sz w:val="20"/>
          <w:szCs w:val="20"/>
        </w:rPr>
        <w:t>)</w:t>
      </w:r>
      <w:r w:rsidR="0063282B" w:rsidRPr="00AD60E2">
        <w:rPr>
          <w:rFonts w:ascii="Bookman Old Style" w:hAnsi="Bookman Old Style" w:cstheme="minorHAnsi"/>
          <w:sz w:val="20"/>
          <w:szCs w:val="20"/>
        </w:rPr>
        <w:t>.</w:t>
      </w:r>
    </w:p>
    <w:p w:rsidR="00CE0CC1" w:rsidRPr="00AD60E2" w:rsidRDefault="00851029" w:rsidP="00851029">
      <w:pPr>
        <w:ind w:right="450"/>
        <w:jc w:val="both"/>
        <w:rPr>
          <w:rFonts w:ascii="Bookman Old Style" w:hAnsi="Bookman Old Style" w:cstheme="minorHAnsi"/>
          <w:sz w:val="20"/>
          <w:szCs w:val="20"/>
        </w:rPr>
      </w:pPr>
      <w:proofErr w:type="gramStart"/>
      <w:r w:rsidRPr="00AD60E2">
        <w:rPr>
          <w:rFonts w:ascii="Bookman Old Style" w:hAnsi="Bookman Old Style" w:cstheme="minorHAnsi"/>
          <w:sz w:val="20"/>
          <w:szCs w:val="20"/>
        </w:rPr>
        <w:t>Zoom</w:t>
      </w:r>
      <w:proofErr w:type="gramEnd"/>
      <w:r w:rsidRPr="00AD60E2">
        <w:rPr>
          <w:rFonts w:ascii="Bookman Old Style" w:hAnsi="Bookman Old Style" w:cstheme="minorHAnsi"/>
          <w:sz w:val="20"/>
          <w:szCs w:val="20"/>
        </w:rPr>
        <w:t xml:space="preserve"> Link for joining through Video conferencing</w:t>
      </w:r>
    </w:p>
    <w:p w:rsidR="00AD60E2" w:rsidRPr="00AD60E2" w:rsidRDefault="00C81241" w:rsidP="006E234F">
      <w:pPr>
        <w:jc w:val="both"/>
        <w:rPr>
          <w:rFonts w:ascii="Bookman Old Style" w:hAnsi="Bookman Old Style"/>
          <w:sz w:val="20"/>
          <w:szCs w:val="20"/>
        </w:rPr>
      </w:pPr>
      <w:hyperlink r:id="rId8" w:tgtFrame="_blank" w:history="1">
        <w:r w:rsidR="00AD60E2" w:rsidRPr="00AD60E2">
          <w:rPr>
            <w:rStyle w:val="Hyperlink"/>
            <w:rFonts w:ascii="Bookman Old Style" w:hAnsi="Bookman Old Style" w:cs="Calibri"/>
            <w:sz w:val="20"/>
            <w:szCs w:val="20"/>
            <w:bdr w:val="none" w:sz="0" w:space="0" w:color="auto" w:frame="1"/>
          </w:rPr>
          <w:t>https://icai-org.zoom.us/j/87355685662</w:t>
        </w:r>
      </w:hyperlink>
    </w:p>
    <w:p w:rsidR="006E234F" w:rsidRPr="00AD60E2" w:rsidRDefault="006E234F" w:rsidP="006E234F">
      <w:pPr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AD60E2">
        <w:rPr>
          <w:rFonts w:ascii="Bookman Old Style" w:hAnsi="Bookman Old Style" w:cstheme="minorHAnsi"/>
          <w:b/>
          <w:sz w:val="20"/>
          <w:szCs w:val="20"/>
        </w:rPr>
        <w:t xml:space="preserve">Cases listed for </w:t>
      </w:r>
      <w:r w:rsidR="00B94ADE" w:rsidRPr="00AD60E2">
        <w:rPr>
          <w:rFonts w:ascii="Bookman Old Style" w:hAnsi="Bookman Old Style" w:cstheme="minorHAnsi"/>
          <w:b/>
          <w:sz w:val="20"/>
          <w:szCs w:val="20"/>
        </w:rPr>
        <w:t>hearing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4111"/>
        <w:gridCol w:w="4720"/>
      </w:tblGrid>
      <w:tr w:rsidR="00831FCA" w:rsidRPr="00AD60E2" w:rsidTr="00911CF6">
        <w:trPr>
          <w:trHeight w:val="575"/>
        </w:trPr>
        <w:tc>
          <w:tcPr>
            <w:tcW w:w="817" w:type="dxa"/>
            <w:vAlign w:val="center"/>
          </w:tcPr>
          <w:p w:rsidR="00831FCA" w:rsidRPr="00AD60E2" w:rsidRDefault="00831FCA" w:rsidP="00B06C32">
            <w:pPr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AD60E2">
              <w:rPr>
                <w:rFonts w:ascii="Bookman Old Style" w:hAnsi="Bookman Old Style" w:cstheme="minorHAnsi"/>
                <w:b/>
                <w:sz w:val="20"/>
                <w:szCs w:val="20"/>
              </w:rPr>
              <w:t>S.No</w:t>
            </w:r>
          </w:p>
        </w:tc>
        <w:tc>
          <w:tcPr>
            <w:tcW w:w="4111" w:type="dxa"/>
            <w:vAlign w:val="center"/>
          </w:tcPr>
          <w:p w:rsidR="00831FCA" w:rsidRPr="00AD60E2" w:rsidRDefault="00831FCA" w:rsidP="00B06C32">
            <w:pPr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AD60E2">
              <w:rPr>
                <w:rFonts w:ascii="Bookman Old Style" w:hAnsi="Bookman Old Style" w:cstheme="minorHAnsi"/>
                <w:b/>
                <w:sz w:val="20"/>
                <w:szCs w:val="20"/>
              </w:rPr>
              <w:t>Case no</w:t>
            </w:r>
          </w:p>
        </w:tc>
        <w:tc>
          <w:tcPr>
            <w:tcW w:w="4720" w:type="dxa"/>
            <w:vAlign w:val="center"/>
          </w:tcPr>
          <w:p w:rsidR="00831FCA" w:rsidRPr="00AD60E2" w:rsidRDefault="00831FCA" w:rsidP="00B06C32">
            <w:pPr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AD60E2">
              <w:rPr>
                <w:rFonts w:ascii="Bookman Old Style" w:hAnsi="Bookman Old Style" w:cstheme="minorHAnsi"/>
                <w:b/>
                <w:sz w:val="20"/>
                <w:szCs w:val="20"/>
              </w:rPr>
              <w:t>Particulars</w:t>
            </w:r>
          </w:p>
        </w:tc>
      </w:tr>
      <w:tr w:rsidR="00AD60E2" w:rsidRPr="00AD60E2" w:rsidTr="00911CF6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0E2" w:rsidRPr="00AD60E2" w:rsidRDefault="00AD60E2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AD60E2">
              <w:rPr>
                <w:rFonts w:ascii="Bookman Old Style" w:hAnsi="Bookman Old Style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0E2" w:rsidRPr="00AD60E2" w:rsidRDefault="00AD60E2" w:rsidP="00AD60E2">
            <w:pPr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AD60E2">
              <w:rPr>
                <w:rFonts w:ascii="Bookman Old Style" w:hAnsi="Bookman Old Style" w:cs="Calibri"/>
                <w:b/>
                <w:sz w:val="20"/>
                <w:szCs w:val="20"/>
              </w:rPr>
              <w:t>[PR/177/17-DD/368/2017/BOD/542/2020]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0E2" w:rsidRDefault="00AD60E2" w:rsidP="00AD60E2">
            <w:pPr>
              <w:spacing w:after="0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 xml:space="preserve">Shri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Sandeep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Kumar Sharma, Addl.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Supdt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. of Police, CBI, New Delhi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vs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CA.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Gurinder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Kumar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Garg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(M. No. 084159),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Sangrur</w:t>
            </w:r>
            <w:proofErr w:type="spellEnd"/>
          </w:p>
        </w:tc>
      </w:tr>
      <w:tr w:rsidR="00AD60E2" w:rsidRPr="00AD60E2" w:rsidTr="00911CF6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0E2" w:rsidRPr="00AD60E2" w:rsidRDefault="00AD60E2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AD60E2">
              <w:rPr>
                <w:rFonts w:ascii="Bookman Old Style" w:hAnsi="Bookman Old Style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0E2" w:rsidRPr="00AD60E2" w:rsidRDefault="00AD60E2" w:rsidP="00AD60E2">
            <w:pPr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AD60E2">
              <w:rPr>
                <w:rFonts w:ascii="Bookman Old Style" w:hAnsi="Bookman Old Style" w:cs="Calibri"/>
                <w:b/>
                <w:sz w:val="20"/>
                <w:szCs w:val="20"/>
              </w:rPr>
              <w:t>[PPR/G/39/18/DD/194/INF/18/BOD/581/2020]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0E2" w:rsidRDefault="00AD60E2" w:rsidP="00AD60E2">
            <w:pPr>
              <w:spacing w:after="0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 xml:space="preserve">CA.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Ankur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Aggarwal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(M.No.407899), Dehradun in Re:</w:t>
            </w:r>
          </w:p>
        </w:tc>
      </w:tr>
      <w:tr w:rsidR="00AD60E2" w:rsidRPr="00AD60E2" w:rsidTr="00911CF6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0E2" w:rsidRPr="00AD60E2" w:rsidRDefault="00AD60E2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AD60E2">
              <w:rPr>
                <w:rFonts w:ascii="Bookman Old Style" w:hAnsi="Bookman Old Style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0E2" w:rsidRPr="00AD60E2" w:rsidRDefault="00AD60E2" w:rsidP="00AD60E2">
            <w:pPr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AD60E2">
              <w:rPr>
                <w:rFonts w:ascii="Bookman Old Style" w:hAnsi="Bookman Old Style" w:cs="Calibri"/>
                <w:b/>
                <w:sz w:val="20"/>
                <w:szCs w:val="20"/>
              </w:rPr>
              <w:t>[PR/248/2018/DD/260/2018/BOD/590/2021] 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0E2" w:rsidRDefault="00AD60E2" w:rsidP="00AD60E2">
            <w:pPr>
              <w:spacing w:after="0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 xml:space="preserve">Shri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Dayalan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, Proprietor, Sri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Ragvendra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Agencies, Chennai -Vs- CA. Sanjay Kumar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Ruia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M.No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. 046453) of M/s. Sanjay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Ruia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&amp; Associates, Chartered Accountants,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Navi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Mumbai </w:t>
            </w:r>
          </w:p>
        </w:tc>
      </w:tr>
      <w:tr w:rsidR="00D638FC" w:rsidRPr="00AD60E2" w:rsidTr="00911CF6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FC" w:rsidRPr="00AD60E2" w:rsidRDefault="00D638FC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AD60E2">
              <w:rPr>
                <w:rFonts w:ascii="Bookman Old Style" w:hAnsi="Bookman Old Style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8FC" w:rsidRPr="00AD60E2" w:rsidRDefault="00D638FC" w:rsidP="00A35B7A">
            <w:pPr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AD60E2">
              <w:rPr>
                <w:rFonts w:ascii="Bookman Old Style" w:hAnsi="Bookman Old Style" w:cs="Calibri"/>
                <w:b/>
                <w:sz w:val="20"/>
                <w:szCs w:val="20"/>
              </w:rPr>
              <w:t>[PR-6/2017/DD-41/2017/BOD/511/19]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8FC" w:rsidRDefault="00D638FC" w:rsidP="00A35B7A">
            <w:pPr>
              <w:spacing w:after="0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 xml:space="preserve">CA.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Gaurav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Sharma (M.No.069055),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Siliguri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-Vs-CA.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Poonam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Kumari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Gupta (M.No.32794) and CA.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Vidhi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Churiwala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(M.No.37866) of M/s. PKVC &amp; Co., Kolkata  </w:t>
            </w:r>
          </w:p>
        </w:tc>
      </w:tr>
      <w:tr w:rsidR="00D638FC" w:rsidRPr="00AD60E2" w:rsidTr="00911CF6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FC" w:rsidRPr="00AD60E2" w:rsidRDefault="00D638FC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AD60E2">
              <w:rPr>
                <w:rFonts w:ascii="Bookman Old Style" w:hAnsi="Bookman Old Style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8FC" w:rsidRPr="00AD60E2" w:rsidRDefault="00D638FC" w:rsidP="00A35B7A">
            <w:pPr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AD60E2">
              <w:rPr>
                <w:rFonts w:ascii="Bookman Old Style" w:hAnsi="Bookman Old Style" w:cs="Calibri"/>
                <w:b/>
                <w:sz w:val="20"/>
                <w:szCs w:val="20"/>
              </w:rPr>
              <w:t>[PPR/P/011/16/DD/45/INF/17/BOD/573/2020]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8FC" w:rsidRPr="00AD60E2" w:rsidRDefault="00D638FC" w:rsidP="00A35B7A">
            <w:pPr>
              <w:spacing w:after="0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 w:rsidRPr="00AD60E2">
              <w:rPr>
                <w:rFonts w:ascii="Bookman Old Style" w:hAnsi="Bookman Old Style" w:cs="Calibri"/>
                <w:sz w:val="20"/>
                <w:szCs w:val="20"/>
              </w:rPr>
              <w:t xml:space="preserve">CA. Deepak </w:t>
            </w:r>
            <w:proofErr w:type="spellStart"/>
            <w:r w:rsidRPr="00AD60E2">
              <w:rPr>
                <w:rFonts w:ascii="Bookman Old Style" w:hAnsi="Bookman Old Style" w:cs="Calibri"/>
                <w:sz w:val="20"/>
                <w:szCs w:val="20"/>
              </w:rPr>
              <w:t>Aggarwal</w:t>
            </w:r>
            <w:proofErr w:type="spellEnd"/>
            <w:r w:rsidRPr="00AD60E2">
              <w:rPr>
                <w:rFonts w:ascii="Bookman Old Style" w:hAnsi="Bookman Old Style" w:cs="Calibri"/>
                <w:sz w:val="20"/>
                <w:szCs w:val="20"/>
              </w:rPr>
              <w:t xml:space="preserve"> (M. No.092865) of M/s. Deepak Kamala &amp; Associates, Delhi in Re:</w:t>
            </w:r>
          </w:p>
        </w:tc>
      </w:tr>
      <w:tr w:rsidR="00D638FC" w:rsidRPr="00AD60E2" w:rsidTr="00911CF6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FC" w:rsidRPr="00AD60E2" w:rsidRDefault="00D638FC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AD60E2">
              <w:rPr>
                <w:rFonts w:ascii="Bookman Old Style" w:hAnsi="Bookman Old Style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8FC" w:rsidRPr="00AD60E2" w:rsidRDefault="00D638FC" w:rsidP="00A35B7A">
            <w:pPr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AD60E2">
              <w:rPr>
                <w:rFonts w:ascii="Bookman Old Style" w:hAnsi="Bookman Old Style" w:cs="Calibri"/>
                <w:b/>
                <w:sz w:val="20"/>
                <w:szCs w:val="20"/>
              </w:rPr>
              <w:t>PR-48/18-DD/58/2018/BOD/575/2020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8FC" w:rsidRDefault="00D638FC" w:rsidP="00A35B7A">
            <w:pPr>
              <w:spacing w:after="0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 xml:space="preserve">CA P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P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Gambhir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, Partner of M/s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S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P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Gambhir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&amp; Co., New Delhi VS CA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Sandeep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Chaudhary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(M.No.520294) M/s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Sandeep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Chaudhary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&amp; Associates, Delhi </w:t>
            </w:r>
          </w:p>
        </w:tc>
      </w:tr>
      <w:tr w:rsidR="00D638FC" w:rsidRPr="00AD60E2" w:rsidTr="00911CF6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FC" w:rsidRPr="00AD60E2" w:rsidRDefault="00D638FC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8FC" w:rsidRPr="00AD60E2" w:rsidRDefault="00D638FC" w:rsidP="00A35B7A">
            <w:pPr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AD60E2">
              <w:rPr>
                <w:rFonts w:ascii="Bookman Old Style" w:hAnsi="Bookman Old Style" w:cs="Calibri"/>
                <w:b/>
                <w:sz w:val="20"/>
                <w:szCs w:val="20"/>
              </w:rPr>
              <w:t>PR/36/2015-DD/45/2015/BOD/430/2018</w:t>
            </w:r>
            <w:r w:rsidRPr="00AD60E2">
              <w:rPr>
                <w:rFonts w:ascii="Bookman Old Style" w:hAnsi="Bookman Old Style" w:cs="Calibri"/>
                <w:b/>
                <w:sz w:val="20"/>
                <w:szCs w:val="20"/>
              </w:rPr>
              <w:br/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8FC" w:rsidRDefault="00D638FC" w:rsidP="00A35B7A">
            <w:pPr>
              <w:spacing w:after="0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 xml:space="preserve">Shri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Naresh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Kumar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Aggarwal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>, New Delhi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-Vs-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CA.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Chander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Mani (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M.No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>. 077761), New Delhi</w:t>
            </w:r>
          </w:p>
        </w:tc>
      </w:tr>
    </w:tbl>
    <w:p w:rsidR="001C21F6" w:rsidRPr="00AD60E2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theme="minorHAnsi"/>
          <w:bCs w:val="0"/>
          <w:u w:val="single"/>
        </w:rPr>
      </w:pPr>
      <w:bookmarkStart w:id="0" w:name="_GoBack"/>
      <w:bookmarkEnd w:id="0"/>
    </w:p>
    <w:sectPr w:rsidR="001C21F6" w:rsidRPr="00AD60E2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41" w:rsidRDefault="00C81241" w:rsidP="00CA7CE5">
      <w:pPr>
        <w:spacing w:after="0" w:line="240" w:lineRule="auto"/>
      </w:pPr>
      <w:r>
        <w:separator/>
      </w:r>
    </w:p>
  </w:endnote>
  <w:endnote w:type="continuationSeparator" w:id="0">
    <w:p w:rsidR="00C81241" w:rsidRDefault="00C81241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41" w:rsidRDefault="00C81241" w:rsidP="00CA7CE5">
      <w:pPr>
        <w:spacing w:after="0" w:line="240" w:lineRule="auto"/>
      </w:pPr>
      <w:r>
        <w:separator/>
      </w:r>
    </w:p>
  </w:footnote>
  <w:footnote w:type="continuationSeparator" w:id="0">
    <w:p w:rsidR="00C81241" w:rsidRDefault="00C81241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04479"/>
    <w:rsid w:val="00006AC8"/>
    <w:rsid w:val="0004604C"/>
    <w:rsid w:val="00052507"/>
    <w:rsid w:val="00052597"/>
    <w:rsid w:val="00065859"/>
    <w:rsid w:val="00092297"/>
    <w:rsid w:val="001005F8"/>
    <w:rsid w:val="0013213E"/>
    <w:rsid w:val="00160A53"/>
    <w:rsid w:val="00191985"/>
    <w:rsid w:val="0019784F"/>
    <w:rsid w:val="001A2DD5"/>
    <w:rsid w:val="001A6F38"/>
    <w:rsid w:val="001A7D4E"/>
    <w:rsid w:val="001C21F6"/>
    <w:rsid w:val="001C4094"/>
    <w:rsid w:val="001D37C3"/>
    <w:rsid w:val="001E1AC3"/>
    <w:rsid w:val="002247E7"/>
    <w:rsid w:val="0024607B"/>
    <w:rsid w:val="00261AD0"/>
    <w:rsid w:val="00273839"/>
    <w:rsid w:val="002C194E"/>
    <w:rsid w:val="002E29C0"/>
    <w:rsid w:val="002E7B24"/>
    <w:rsid w:val="00301A17"/>
    <w:rsid w:val="003032F0"/>
    <w:rsid w:val="0030359B"/>
    <w:rsid w:val="00304F02"/>
    <w:rsid w:val="00321AD3"/>
    <w:rsid w:val="00335BF0"/>
    <w:rsid w:val="003576FB"/>
    <w:rsid w:val="00376CD8"/>
    <w:rsid w:val="003B2532"/>
    <w:rsid w:val="003C00EC"/>
    <w:rsid w:val="003C1AF1"/>
    <w:rsid w:val="003E4822"/>
    <w:rsid w:val="003F20D9"/>
    <w:rsid w:val="00417D5A"/>
    <w:rsid w:val="00441EF1"/>
    <w:rsid w:val="004A7D6D"/>
    <w:rsid w:val="004D79A4"/>
    <w:rsid w:val="004E0F9E"/>
    <w:rsid w:val="00501703"/>
    <w:rsid w:val="005041C7"/>
    <w:rsid w:val="00541713"/>
    <w:rsid w:val="00574269"/>
    <w:rsid w:val="00580056"/>
    <w:rsid w:val="0059229B"/>
    <w:rsid w:val="005B33B5"/>
    <w:rsid w:val="005D4E4A"/>
    <w:rsid w:val="005E3647"/>
    <w:rsid w:val="0063282B"/>
    <w:rsid w:val="006432CA"/>
    <w:rsid w:val="00667CB7"/>
    <w:rsid w:val="00681F34"/>
    <w:rsid w:val="00685D63"/>
    <w:rsid w:val="006A0163"/>
    <w:rsid w:val="006A1437"/>
    <w:rsid w:val="006A6990"/>
    <w:rsid w:val="006E234F"/>
    <w:rsid w:val="006E2B5A"/>
    <w:rsid w:val="006F2438"/>
    <w:rsid w:val="00706E9D"/>
    <w:rsid w:val="00715E7C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31FCA"/>
    <w:rsid w:val="00845573"/>
    <w:rsid w:val="00851029"/>
    <w:rsid w:val="00853C92"/>
    <w:rsid w:val="00887B6D"/>
    <w:rsid w:val="008B220D"/>
    <w:rsid w:val="00911CF6"/>
    <w:rsid w:val="00912173"/>
    <w:rsid w:val="00936D0B"/>
    <w:rsid w:val="00937CB9"/>
    <w:rsid w:val="00950DAD"/>
    <w:rsid w:val="0095303A"/>
    <w:rsid w:val="00954DFA"/>
    <w:rsid w:val="00960B36"/>
    <w:rsid w:val="00984609"/>
    <w:rsid w:val="009A6A8B"/>
    <w:rsid w:val="009C2924"/>
    <w:rsid w:val="009D6DDF"/>
    <w:rsid w:val="00A027D8"/>
    <w:rsid w:val="00A220AF"/>
    <w:rsid w:val="00A22A39"/>
    <w:rsid w:val="00A268C1"/>
    <w:rsid w:val="00A331B7"/>
    <w:rsid w:val="00A42414"/>
    <w:rsid w:val="00A515C9"/>
    <w:rsid w:val="00A73F2F"/>
    <w:rsid w:val="00A91DE6"/>
    <w:rsid w:val="00AA44C8"/>
    <w:rsid w:val="00AA750C"/>
    <w:rsid w:val="00AC4B1C"/>
    <w:rsid w:val="00AD2AE3"/>
    <w:rsid w:val="00AD60E2"/>
    <w:rsid w:val="00B036AD"/>
    <w:rsid w:val="00B06C32"/>
    <w:rsid w:val="00B10B7F"/>
    <w:rsid w:val="00B23E39"/>
    <w:rsid w:val="00B367C9"/>
    <w:rsid w:val="00B47073"/>
    <w:rsid w:val="00B94ADE"/>
    <w:rsid w:val="00BA6BC4"/>
    <w:rsid w:val="00BC54E7"/>
    <w:rsid w:val="00C07D16"/>
    <w:rsid w:val="00C31FBE"/>
    <w:rsid w:val="00C81241"/>
    <w:rsid w:val="00C845BE"/>
    <w:rsid w:val="00C976DA"/>
    <w:rsid w:val="00CA7CE5"/>
    <w:rsid w:val="00CE0CC1"/>
    <w:rsid w:val="00CF0E77"/>
    <w:rsid w:val="00CF16BC"/>
    <w:rsid w:val="00D07817"/>
    <w:rsid w:val="00D229C5"/>
    <w:rsid w:val="00D243AD"/>
    <w:rsid w:val="00D47A52"/>
    <w:rsid w:val="00D62DB8"/>
    <w:rsid w:val="00D638FC"/>
    <w:rsid w:val="00D96034"/>
    <w:rsid w:val="00DC049F"/>
    <w:rsid w:val="00DD212E"/>
    <w:rsid w:val="00DD335E"/>
    <w:rsid w:val="00DD502D"/>
    <w:rsid w:val="00DD7670"/>
    <w:rsid w:val="00DE3F1D"/>
    <w:rsid w:val="00DE74DC"/>
    <w:rsid w:val="00E15CDA"/>
    <w:rsid w:val="00E2240B"/>
    <w:rsid w:val="00E3703F"/>
    <w:rsid w:val="00E449F6"/>
    <w:rsid w:val="00E54E60"/>
    <w:rsid w:val="00E76C84"/>
    <w:rsid w:val="00E83692"/>
    <w:rsid w:val="00EA5A19"/>
    <w:rsid w:val="00EC2FBC"/>
    <w:rsid w:val="00EC5910"/>
    <w:rsid w:val="00ED1A7D"/>
    <w:rsid w:val="00EE02D1"/>
    <w:rsid w:val="00F3550F"/>
    <w:rsid w:val="00F517E5"/>
    <w:rsid w:val="00F65C0E"/>
    <w:rsid w:val="00F70A40"/>
    <w:rsid w:val="00F8287E"/>
    <w:rsid w:val="00F938DE"/>
    <w:rsid w:val="00F969B6"/>
    <w:rsid w:val="00FC0211"/>
    <w:rsid w:val="00FD1A60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735568566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AB6F-C9A0-4F47-B6D2-7BD7741F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HP</cp:lastModifiedBy>
  <cp:revision>106</cp:revision>
  <cp:lastPrinted>2022-09-19T08:59:00Z</cp:lastPrinted>
  <dcterms:created xsi:type="dcterms:W3CDTF">2020-11-11T05:33:00Z</dcterms:created>
  <dcterms:modified xsi:type="dcterms:W3CDTF">2022-12-16T11:10:00Z</dcterms:modified>
</cp:coreProperties>
</file>